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F1" w:rsidRDefault="005A675B" w:rsidP="009027A0">
      <w:bookmarkStart w:id="0" w:name="_GoBack"/>
      <w:bookmarkEnd w:id="0"/>
      <w:r>
        <w:rPr>
          <w:rFonts w:hint="eastAsia"/>
        </w:rPr>
        <w:t>ファイル</w:t>
      </w:r>
      <w:r w:rsidR="001E49F1">
        <w:rPr>
          <w:rFonts w:hint="eastAsia"/>
        </w:rPr>
        <w:t>を開く</w:t>
      </w:r>
      <w:r w:rsidR="00101CC8">
        <w:rPr>
          <w:rFonts w:hint="eastAsia"/>
        </w:rPr>
        <w:t>(</w:t>
      </w:r>
      <w:r w:rsidR="00101CC8">
        <w:rPr>
          <w:rFonts w:hint="eastAsia"/>
        </w:rPr>
        <w:t>結果</w:t>
      </w:r>
      <w:r w:rsidR="00324CF1" w:rsidRPr="00324CF1">
        <w:rPr>
          <w:rFonts w:hint="eastAsia"/>
        </w:rPr>
        <w:t>)</w:t>
      </w:r>
    </w:p>
    <w:p w:rsidR="009027A0" w:rsidRDefault="009027A0" w:rsidP="009027A0"/>
    <w:p w:rsidR="00805D22" w:rsidRDefault="00805D22" w:rsidP="009027A0">
      <w:r w:rsidRPr="00805D22">
        <w:rPr>
          <w:rFonts w:hint="eastAsia"/>
        </w:rPr>
        <w:t>雨にも負けず</w:t>
      </w:r>
      <w:r>
        <w:rPr>
          <w:rFonts w:hint="eastAsia"/>
        </w:rPr>
        <w:t>「</w:t>
      </w:r>
      <w:r w:rsidRPr="00805D22">
        <w:rPr>
          <w:rFonts w:hint="eastAsia"/>
        </w:rPr>
        <w:t>雨ニモマケズ</w:t>
      </w:r>
      <w:r>
        <w:rPr>
          <w:rFonts w:hint="eastAsia"/>
        </w:rPr>
        <w:t>」</w:t>
      </w:r>
    </w:p>
    <w:p w:rsidR="00805D22" w:rsidRDefault="00805D22" w:rsidP="009027A0"/>
    <w:p w:rsidR="00805D22" w:rsidRDefault="00805D22" w:rsidP="009027A0">
      <w:r w:rsidRPr="00805D22">
        <w:rPr>
          <w:rFonts w:hint="eastAsia"/>
        </w:rPr>
        <w:t>雨にも負けず</w:t>
      </w:r>
    </w:p>
    <w:p w:rsidR="00805D22" w:rsidRDefault="00805D22" w:rsidP="009027A0">
      <w:r w:rsidRPr="00805D22">
        <w:rPr>
          <w:rFonts w:hint="eastAsia"/>
        </w:rPr>
        <w:t>風にも負けず</w:t>
      </w:r>
    </w:p>
    <w:p w:rsidR="00805D22" w:rsidRDefault="00805D22" w:rsidP="009027A0">
      <w:r w:rsidRPr="00805D22">
        <w:rPr>
          <w:rFonts w:hint="eastAsia"/>
        </w:rPr>
        <w:t>雪にも夏の暑さにも負けぬ</w:t>
      </w:r>
    </w:p>
    <w:p w:rsidR="00805D22" w:rsidRDefault="00805D22" w:rsidP="009027A0">
      <w:r w:rsidRPr="00805D22">
        <w:rPr>
          <w:rFonts w:hint="eastAsia"/>
        </w:rPr>
        <w:t>丈夫なからだをもち</w:t>
      </w:r>
    </w:p>
    <w:p w:rsidR="00805D22" w:rsidRDefault="00805D22" w:rsidP="009027A0">
      <w:r w:rsidRPr="00805D22">
        <w:rPr>
          <w:rFonts w:hint="eastAsia"/>
        </w:rPr>
        <w:t>慾はなく</w:t>
      </w:r>
    </w:p>
    <w:p w:rsidR="00805D22" w:rsidRDefault="00805D22" w:rsidP="009027A0">
      <w:r w:rsidRPr="00805D22">
        <w:rPr>
          <w:rFonts w:hint="eastAsia"/>
        </w:rPr>
        <w:t>決して怒らず</w:t>
      </w:r>
    </w:p>
    <w:p w:rsidR="00805D22" w:rsidRDefault="00805D22" w:rsidP="009027A0">
      <w:r w:rsidRPr="00805D22">
        <w:rPr>
          <w:rFonts w:hint="eastAsia"/>
        </w:rPr>
        <w:t>いつも静かに笑っている</w:t>
      </w:r>
    </w:p>
    <w:p w:rsidR="00805D22" w:rsidRDefault="00805D22" w:rsidP="009027A0">
      <w:r w:rsidRPr="00805D22">
        <w:rPr>
          <w:rFonts w:hint="eastAsia"/>
        </w:rPr>
        <w:t>一日に玄米四合と</w:t>
      </w:r>
    </w:p>
    <w:p w:rsidR="00805D22" w:rsidRDefault="00805D22" w:rsidP="009027A0">
      <w:r w:rsidRPr="00805D22">
        <w:rPr>
          <w:rFonts w:hint="eastAsia"/>
        </w:rPr>
        <w:t>味噌と少しの野菜を食べ</w:t>
      </w:r>
    </w:p>
    <w:p w:rsidR="00805D22" w:rsidRDefault="00805D22" w:rsidP="009027A0">
      <w:r w:rsidRPr="00805D22">
        <w:rPr>
          <w:rFonts w:hint="eastAsia"/>
        </w:rPr>
        <w:t>あらゆることを</w:t>
      </w:r>
    </w:p>
    <w:p w:rsidR="00805D22" w:rsidRDefault="00805D22" w:rsidP="009027A0">
      <w:r w:rsidRPr="00805D22">
        <w:rPr>
          <w:rFonts w:hint="eastAsia"/>
        </w:rPr>
        <w:t>自分を勘定に入れずに</w:t>
      </w:r>
    </w:p>
    <w:p w:rsidR="00805D22" w:rsidRDefault="00805D22" w:rsidP="009027A0">
      <w:r w:rsidRPr="00805D22">
        <w:rPr>
          <w:rFonts w:hint="eastAsia"/>
        </w:rPr>
        <w:t>よく見聞きし分かり</w:t>
      </w:r>
    </w:p>
    <w:p w:rsidR="00805D22" w:rsidRDefault="00805D22" w:rsidP="009027A0">
      <w:r w:rsidRPr="00805D22">
        <w:rPr>
          <w:rFonts w:hint="eastAsia"/>
        </w:rPr>
        <w:t>そして忘れず</w:t>
      </w:r>
    </w:p>
    <w:p w:rsidR="00805D22" w:rsidRDefault="00805D22" w:rsidP="009027A0">
      <w:r w:rsidRPr="00805D22">
        <w:rPr>
          <w:rFonts w:hint="eastAsia"/>
        </w:rPr>
        <w:t>野原の松の林の陰の</w:t>
      </w:r>
    </w:p>
    <w:p w:rsidR="00805D22" w:rsidRDefault="00805D22" w:rsidP="009027A0">
      <w:r w:rsidRPr="00805D22">
        <w:rPr>
          <w:rFonts w:hint="eastAsia"/>
        </w:rPr>
        <w:t>小さな萱ぶきの小屋にいて</w:t>
      </w:r>
    </w:p>
    <w:p w:rsidR="00805D22" w:rsidRDefault="00805D22" w:rsidP="009027A0">
      <w:r w:rsidRPr="00805D22">
        <w:rPr>
          <w:rFonts w:hint="eastAsia"/>
        </w:rPr>
        <w:t>東に病気の子供あれば</w:t>
      </w:r>
    </w:p>
    <w:p w:rsidR="00805D22" w:rsidRDefault="00805D22" w:rsidP="009027A0">
      <w:r w:rsidRPr="00805D22">
        <w:rPr>
          <w:rFonts w:hint="eastAsia"/>
        </w:rPr>
        <w:t>行って看病してやり</w:t>
      </w:r>
    </w:p>
    <w:p w:rsidR="00805D22" w:rsidRDefault="00805D22" w:rsidP="009027A0">
      <w:r w:rsidRPr="00805D22">
        <w:rPr>
          <w:rFonts w:hint="eastAsia"/>
        </w:rPr>
        <w:t>西に疲れた母あれば</w:t>
      </w:r>
    </w:p>
    <w:p w:rsidR="00805D22" w:rsidRDefault="00805D22" w:rsidP="009027A0">
      <w:r w:rsidRPr="00805D22">
        <w:rPr>
          <w:rFonts w:hint="eastAsia"/>
        </w:rPr>
        <w:t>行ってその稲の束を負い</w:t>
      </w:r>
    </w:p>
    <w:p w:rsidR="00805D22" w:rsidRDefault="00805D22" w:rsidP="009027A0">
      <w:r w:rsidRPr="00805D22">
        <w:rPr>
          <w:rFonts w:hint="eastAsia"/>
        </w:rPr>
        <w:t>南に死にそうな人あれば</w:t>
      </w:r>
    </w:p>
    <w:p w:rsidR="00805D22" w:rsidRDefault="00805D22" w:rsidP="009027A0">
      <w:r w:rsidRPr="00805D22">
        <w:rPr>
          <w:rFonts w:hint="eastAsia"/>
        </w:rPr>
        <w:t>行ってこわがらなくてもいいといい</w:t>
      </w:r>
    </w:p>
    <w:p w:rsidR="00805D22" w:rsidRDefault="00805D22" w:rsidP="009027A0">
      <w:r w:rsidRPr="00805D22">
        <w:rPr>
          <w:rFonts w:hint="eastAsia"/>
        </w:rPr>
        <w:t>北に喧嘩や訴訟があれば</w:t>
      </w:r>
    </w:p>
    <w:p w:rsidR="00805D22" w:rsidRDefault="00805D22" w:rsidP="009027A0">
      <w:r w:rsidRPr="00805D22">
        <w:rPr>
          <w:rFonts w:hint="eastAsia"/>
        </w:rPr>
        <w:t>つまらないからやめろといい</w:t>
      </w:r>
    </w:p>
    <w:p w:rsidR="00805D22" w:rsidRDefault="00805D22" w:rsidP="009027A0">
      <w:r w:rsidRPr="00805D22">
        <w:rPr>
          <w:rFonts w:hint="eastAsia"/>
        </w:rPr>
        <w:t>日照りの時は涙を流し</w:t>
      </w:r>
    </w:p>
    <w:p w:rsidR="00805D22" w:rsidRDefault="00805D22" w:rsidP="009027A0">
      <w:r w:rsidRPr="00805D22">
        <w:rPr>
          <w:rFonts w:hint="eastAsia"/>
        </w:rPr>
        <w:t>寒さの夏はおろおろ歩き</w:t>
      </w:r>
    </w:p>
    <w:p w:rsidR="00805D22" w:rsidRDefault="00805D22" w:rsidP="009027A0">
      <w:r w:rsidRPr="00805D22">
        <w:rPr>
          <w:rFonts w:hint="eastAsia"/>
        </w:rPr>
        <w:t>みんなにでくのぼーと呼ばれ</w:t>
      </w:r>
    </w:p>
    <w:p w:rsidR="00805D22" w:rsidRDefault="00805D22" w:rsidP="009027A0">
      <w:r w:rsidRPr="00805D22">
        <w:rPr>
          <w:rFonts w:hint="eastAsia"/>
        </w:rPr>
        <w:t>褒められもせず</w:t>
      </w:r>
    </w:p>
    <w:p w:rsidR="00805D22" w:rsidRDefault="00805D22" w:rsidP="009027A0">
      <w:r w:rsidRPr="00805D22">
        <w:rPr>
          <w:rFonts w:hint="eastAsia"/>
        </w:rPr>
        <w:t>苦にもされず</w:t>
      </w:r>
    </w:p>
    <w:p w:rsidR="00805D22" w:rsidRDefault="00805D22" w:rsidP="009027A0">
      <w:r w:rsidRPr="00805D22">
        <w:rPr>
          <w:rFonts w:hint="eastAsia"/>
        </w:rPr>
        <w:t>そういうものに</w:t>
      </w:r>
    </w:p>
    <w:p w:rsidR="00805D22" w:rsidRDefault="00805D22" w:rsidP="009027A0">
      <w:r w:rsidRPr="00805D22">
        <w:rPr>
          <w:rFonts w:hint="eastAsia"/>
        </w:rPr>
        <w:t>わたしは</w:t>
      </w:r>
    </w:p>
    <w:p w:rsidR="00805D22" w:rsidRDefault="00805D22" w:rsidP="009027A0">
      <w:r w:rsidRPr="00805D22">
        <w:rPr>
          <w:rFonts w:hint="eastAsia"/>
        </w:rPr>
        <w:t>なりたい</w:t>
      </w:r>
    </w:p>
    <w:p w:rsidR="00805D22" w:rsidRDefault="00805D22" w:rsidP="009027A0"/>
    <w:sectPr w:rsidR="00805D22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39" w:rsidRDefault="00D25A39" w:rsidP="00395C71">
      <w:r>
        <w:separator/>
      </w:r>
    </w:p>
  </w:endnote>
  <w:endnote w:type="continuationSeparator" w:id="0">
    <w:p w:rsidR="00D25A39" w:rsidRDefault="00D25A39" w:rsidP="0039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39" w:rsidRDefault="00D25A39" w:rsidP="00395C71">
      <w:r>
        <w:separator/>
      </w:r>
    </w:p>
  </w:footnote>
  <w:footnote w:type="continuationSeparator" w:id="0">
    <w:p w:rsidR="00D25A39" w:rsidRDefault="00D25A39" w:rsidP="0039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01CC8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E49F1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55F5"/>
    <w:rsid w:val="002D1A9E"/>
    <w:rsid w:val="002F3B76"/>
    <w:rsid w:val="00305170"/>
    <w:rsid w:val="0031132A"/>
    <w:rsid w:val="00320A19"/>
    <w:rsid w:val="00324CF1"/>
    <w:rsid w:val="00327CE4"/>
    <w:rsid w:val="00330C0D"/>
    <w:rsid w:val="00332776"/>
    <w:rsid w:val="00360041"/>
    <w:rsid w:val="0036294C"/>
    <w:rsid w:val="00362F44"/>
    <w:rsid w:val="00363E90"/>
    <w:rsid w:val="003647EA"/>
    <w:rsid w:val="00386CC8"/>
    <w:rsid w:val="00391850"/>
    <w:rsid w:val="00395C71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A675B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5D22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31C2D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C071F6"/>
    <w:rsid w:val="00C17510"/>
    <w:rsid w:val="00C2110F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25A39"/>
    <w:rsid w:val="00D326D6"/>
    <w:rsid w:val="00D35D7A"/>
    <w:rsid w:val="00D45193"/>
    <w:rsid w:val="00D61F42"/>
    <w:rsid w:val="00D71CF2"/>
    <w:rsid w:val="00D7275B"/>
    <w:rsid w:val="00D86454"/>
    <w:rsid w:val="00D87276"/>
    <w:rsid w:val="00D87FF8"/>
    <w:rsid w:val="00D93BDA"/>
    <w:rsid w:val="00DC3483"/>
    <w:rsid w:val="00DE5207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D58EA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159FF6-0D40-4AA8-B41F-7E4BD50F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5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C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5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C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F320-5E88-409F-B18C-657D6D5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2</cp:revision>
  <cp:lastPrinted>2011-05-02T05:22:00Z</cp:lastPrinted>
  <dcterms:created xsi:type="dcterms:W3CDTF">2015-07-19T21:01:00Z</dcterms:created>
  <dcterms:modified xsi:type="dcterms:W3CDTF">2015-07-19T21:01:00Z</dcterms:modified>
</cp:coreProperties>
</file>